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C4DB0" w14:textId="5FFA6168" w:rsidR="00BC1B51" w:rsidRPr="00767A7E" w:rsidRDefault="00BC1B51" w:rsidP="00767A7E">
      <w:pPr>
        <w:pStyle w:val="Heading1"/>
      </w:pPr>
      <w:r w:rsidRPr="00767A7E">
        <w:t>Syllabus Template for Fall II (3B) 2020 T/Th Course Schedule (Second Half Term)</w:t>
      </w:r>
    </w:p>
    <w:tbl>
      <w:tblPr>
        <w:tblStyle w:val="GridTable6Colorful"/>
        <w:tblW w:w="10453" w:type="dxa"/>
        <w:tblLook w:val="04A0" w:firstRow="1" w:lastRow="0" w:firstColumn="1" w:lastColumn="0" w:noHBand="0" w:noVBand="1"/>
      </w:tblPr>
      <w:tblGrid>
        <w:gridCol w:w="558"/>
        <w:gridCol w:w="516"/>
        <w:gridCol w:w="1045"/>
        <w:gridCol w:w="2778"/>
        <w:gridCol w:w="2778"/>
        <w:gridCol w:w="2778"/>
      </w:tblGrid>
      <w:tr w:rsidR="00B30117" w:rsidRPr="00B30117" w14:paraId="0A824A11" w14:textId="77777777" w:rsidTr="007E0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0096F869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3AC492DC" w14:textId="77777777" w:rsidR="00B30117" w:rsidRPr="00B30117" w:rsidRDefault="00B30117" w:rsidP="00B3011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045" w:type="dxa"/>
            <w:hideMark/>
          </w:tcPr>
          <w:p w14:paraId="2242DD0A" w14:textId="77777777" w:rsidR="00B30117" w:rsidRPr="00B30117" w:rsidRDefault="00B30117" w:rsidP="00B3011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2778" w:type="dxa"/>
            <w:hideMark/>
          </w:tcPr>
          <w:p w14:paraId="7A2682C6" w14:textId="77777777" w:rsidR="00B30117" w:rsidRPr="00B30117" w:rsidRDefault="00B30117" w:rsidP="00B3011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2778" w:type="dxa"/>
            <w:hideMark/>
          </w:tcPr>
          <w:p w14:paraId="3273E456" w14:textId="77777777" w:rsidR="00B30117" w:rsidRPr="00B30117" w:rsidRDefault="00B30117" w:rsidP="00B3011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2778" w:type="dxa"/>
            <w:hideMark/>
          </w:tcPr>
          <w:p w14:paraId="230B7B34" w14:textId="77777777" w:rsidR="00B30117" w:rsidRPr="00B30117" w:rsidRDefault="00B30117" w:rsidP="00B3011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B30117" w:rsidRPr="00B30117" w14:paraId="489E7172" w14:textId="77777777" w:rsidTr="007E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3602F4A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516" w:type="dxa"/>
            <w:hideMark/>
          </w:tcPr>
          <w:p w14:paraId="5C02FDCD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045" w:type="dxa"/>
            <w:hideMark/>
          </w:tcPr>
          <w:p w14:paraId="79CF8C18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0/20</w:t>
            </w:r>
          </w:p>
        </w:tc>
        <w:tc>
          <w:tcPr>
            <w:tcW w:w="2778" w:type="dxa"/>
            <w:hideMark/>
          </w:tcPr>
          <w:p w14:paraId="2A3E60C4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2778" w:type="dxa"/>
            <w:hideMark/>
          </w:tcPr>
          <w:p w14:paraId="36131658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hideMark/>
          </w:tcPr>
          <w:p w14:paraId="154D1154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6A63DCFD" w14:textId="77777777" w:rsidTr="007E076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01730985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3540E465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045" w:type="dxa"/>
            <w:hideMark/>
          </w:tcPr>
          <w:p w14:paraId="1586CF8F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0/21</w:t>
            </w:r>
          </w:p>
        </w:tc>
        <w:tc>
          <w:tcPr>
            <w:tcW w:w="2778" w:type="dxa"/>
            <w:hideMark/>
          </w:tcPr>
          <w:p w14:paraId="6FD57042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2778" w:type="dxa"/>
            <w:noWrap/>
            <w:hideMark/>
          </w:tcPr>
          <w:p w14:paraId="6A408B39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4929F9E0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387CCF6D" w14:textId="77777777" w:rsidTr="007E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1421D537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516" w:type="dxa"/>
            <w:hideMark/>
          </w:tcPr>
          <w:p w14:paraId="70FD69C2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045" w:type="dxa"/>
            <w:hideMark/>
          </w:tcPr>
          <w:p w14:paraId="44CF1BF5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0/22</w:t>
            </w:r>
          </w:p>
        </w:tc>
        <w:tc>
          <w:tcPr>
            <w:tcW w:w="2778" w:type="dxa"/>
            <w:hideMark/>
          </w:tcPr>
          <w:p w14:paraId="58704FCF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67B28ED0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481DC0DE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59083B1D" w14:textId="77777777" w:rsidTr="007E076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272E6D14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516" w:type="dxa"/>
            <w:hideMark/>
          </w:tcPr>
          <w:p w14:paraId="3B1B61FF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045" w:type="dxa"/>
            <w:hideMark/>
          </w:tcPr>
          <w:p w14:paraId="248B434A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0/27</w:t>
            </w:r>
          </w:p>
        </w:tc>
        <w:tc>
          <w:tcPr>
            <w:tcW w:w="2778" w:type="dxa"/>
            <w:hideMark/>
          </w:tcPr>
          <w:p w14:paraId="0DA12495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7A053288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34707368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4D153D45" w14:textId="77777777" w:rsidTr="007E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2BD0BBAD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516" w:type="dxa"/>
            <w:hideMark/>
          </w:tcPr>
          <w:p w14:paraId="01BCA428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045" w:type="dxa"/>
            <w:hideMark/>
          </w:tcPr>
          <w:p w14:paraId="3CF250DF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0/29</w:t>
            </w:r>
          </w:p>
        </w:tc>
        <w:tc>
          <w:tcPr>
            <w:tcW w:w="2778" w:type="dxa"/>
            <w:hideMark/>
          </w:tcPr>
          <w:p w14:paraId="371559A6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491D0F98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7AEC0F56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33DF3CC0" w14:textId="77777777" w:rsidTr="007E076E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2DC509D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516" w:type="dxa"/>
            <w:hideMark/>
          </w:tcPr>
          <w:p w14:paraId="190D7AFE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045" w:type="dxa"/>
            <w:hideMark/>
          </w:tcPr>
          <w:p w14:paraId="35342197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1/03</w:t>
            </w:r>
          </w:p>
        </w:tc>
        <w:tc>
          <w:tcPr>
            <w:tcW w:w="2778" w:type="dxa"/>
            <w:hideMark/>
          </w:tcPr>
          <w:p w14:paraId="2BF963FD" w14:textId="4C08015F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General Election Day - Asynchronous Remote Class Day</w:t>
            </w:r>
          </w:p>
        </w:tc>
        <w:tc>
          <w:tcPr>
            <w:tcW w:w="2778" w:type="dxa"/>
            <w:noWrap/>
            <w:hideMark/>
          </w:tcPr>
          <w:p w14:paraId="197DBB5A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07892864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6DE61013" w14:textId="77777777" w:rsidTr="007E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12559A60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  <w:r w:rsidRPr="00B30117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516" w:type="dxa"/>
            <w:hideMark/>
          </w:tcPr>
          <w:p w14:paraId="79102173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045" w:type="dxa"/>
            <w:hideMark/>
          </w:tcPr>
          <w:p w14:paraId="7AE02B0A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1/05</w:t>
            </w:r>
          </w:p>
        </w:tc>
        <w:tc>
          <w:tcPr>
            <w:tcW w:w="2778" w:type="dxa"/>
            <w:hideMark/>
          </w:tcPr>
          <w:p w14:paraId="04E01EFD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2511893B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2CCA748D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65F416E9" w14:textId="77777777" w:rsidTr="007E076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2E03945A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516" w:type="dxa"/>
            <w:hideMark/>
          </w:tcPr>
          <w:p w14:paraId="5A5F0674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045" w:type="dxa"/>
            <w:hideMark/>
          </w:tcPr>
          <w:p w14:paraId="0A876E1B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1/10</w:t>
            </w:r>
          </w:p>
        </w:tc>
        <w:tc>
          <w:tcPr>
            <w:tcW w:w="2778" w:type="dxa"/>
            <w:hideMark/>
          </w:tcPr>
          <w:p w14:paraId="0897ACBF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3DCAD1EF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28E4A0A8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416B4E14" w14:textId="77777777" w:rsidTr="007E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601FC63A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516" w:type="dxa"/>
            <w:hideMark/>
          </w:tcPr>
          <w:p w14:paraId="3E049A41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045" w:type="dxa"/>
            <w:hideMark/>
          </w:tcPr>
          <w:p w14:paraId="519E7AC4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1/12</w:t>
            </w:r>
          </w:p>
        </w:tc>
        <w:tc>
          <w:tcPr>
            <w:tcW w:w="2778" w:type="dxa"/>
            <w:hideMark/>
          </w:tcPr>
          <w:p w14:paraId="47D89229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5A6C0A61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7DD7231F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531A8B16" w14:textId="77777777" w:rsidTr="007E076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C9F2BCF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516" w:type="dxa"/>
            <w:hideMark/>
          </w:tcPr>
          <w:p w14:paraId="1160762D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045" w:type="dxa"/>
            <w:hideMark/>
          </w:tcPr>
          <w:p w14:paraId="3CA244E2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1/17</w:t>
            </w:r>
          </w:p>
        </w:tc>
        <w:tc>
          <w:tcPr>
            <w:tcW w:w="2778" w:type="dxa"/>
            <w:hideMark/>
          </w:tcPr>
          <w:p w14:paraId="38397635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0F789C82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2118E51F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4638F59A" w14:textId="77777777" w:rsidTr="007E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3C56A701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516" w:type="dxa"/>
            <w:hideMark/>
          </w:tcPr>
          <w:p w14:paraId="6351AD4C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045" w:type="dxa"/>
            <w:hideMark/>
          </w:tcPr>
          <w:p w14:paraId="4F7237F1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1/19</w:t>
            </w:r>
          </w:p>
        </w:tc>
        <w:tc>
          <w:tcPr>
            <w:tcW w:w="2778" w:type="dxa"/>
            <w:hideMark/>
          </w:tcPr>
          <w:p w14:paraId="6BD8F1A3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7CBAF94A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2BFA8E7C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31279475" w14:textId="77777777" w:rsidTr="007E076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1232E486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516" w:type="dxa"/>
            <w:hideMark/>
          </w:tcPr>
          <w:p w14:paraId="45759869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1045" w:type="dxa"/>
            <w:hideMark/>
          </w:tcPr>
          <w:p w14:paraId="4B64C2AB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1/20</w:t>
            </w:r>
          </w:p>
        </w:tc>
        <w:tc>
          <w:tcPr>
            <w:tcW w:w="2778" w:type="dxa"/>
            <w:hideMark/>
          </w:tcPr>
          <w:p w14:paraId="738D01BE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2778" w:type="dxa"/>
            <w:noWrap/>
            <w:hideMark/>
          </w:tcPr>
          <w:p w14:paraId="0388DE3F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34C2D30E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1EB7A177" w14:textId="77777777" w:rsidTr="007E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56771436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516" w:type="dxa"/>
            <w:hideMark/>
          </w:tcPr>
          <w:p w14:paraId="314F2EF0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045" w:type="dxa"/>
            <w:hideMark/>
          </w:tcPr>
          <w:p w14:paraId="45C8866D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1/24</w:t>
            </w:r>
          </w:p>
        </w:tc>
        <w:tc>
          <w:tcPr>
            <w:tcW w:w="2778" w:type="dxa"/>
            <w:hideMark/>
          </w:tcPr>
          <w:p w14:paraId="38D9EA40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Last Day of Face to Face Classes</w:t>
            </w:r>
          </w:p>
        </w:tc>
        <w:tc>
          <w:tcPr>
            <w:tcW w:w="2778" w:type="dxa"/>
            <w:noWrap/>
            <w:hideMark/>
          </w:tcPr>
          <w:p w14:paraId="1AFC6D3F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60F7D51D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34FCE1D3" w14:textId="77777777" w:rsidTr="007E076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05BA033D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4C1AE6B1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1045" w:type="dxa"/>
            <w:hideMark/>
          </w:tcPr>
          <w:p w14:paraId="3F110298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1/26-</w:t>
            </w:r>
            <w:r w:rsidRPr="00B30117">
              <w:rPr>
                <w:rFonts w:ascii="Verdana" w:hAnsi="Verdana"/>
                <w:sz w:val="24"/>
                <w:szCs w:val="24"/>
              </w:rPr>
              <w:br/>
              <w:t>11/29</w:t>
            </w:r>
          </w:p>
        </w:tc>
        <w:tc>
          <w:tcPr>
            <w:tcW w:w="2778" w:type="dxa"/>
            <w:hideMark/>
          </w:tcPr>
          <w:p w14:paraId="0A9D6973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hanksgiving Recess - No Classes</w:t>
            </w:r>
          </w:p>
        </w:tc>
        <w:tc>
          <w:tcPr>
            <w:tcW w:w="2778" w:type="dxa"/>
            <w:noWrap/>
            <w:hideMark/>
          </w:tcPr>
          <w:p w14:paraId="53E3074A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479B89A9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4507B92C" w14:textId="77777777" w:rsidTr="007E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647035CA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516" w:type="dxa"/>
            <w:hideMark/>
          </w:tcPr>
          <w:p w14:paraId="3FCC73EE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1045" w:type="dxa"/>
            <w:hideMark/>
          </w:tcPr>
          <w:p w14:paraId="21883A5E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2/01</w:t>
            </w:r>
          </w:p>
        </w:tc>
        <w:tc>
          <w:tcPr>
            <w:tcW w:w="2778" w:type="dxa"/>
            <w:hideMark/>
          </w:tcPr>
          <w:p w14:paraId="0233F7E0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Remote Class Day</w:t>
            </w:r>
          </w:p>
        </w:tc>
        <w:tc>
          <w:tcPr>
            <w:tcW w:w="2778" w:type="dxa"/>
            <w:noWrap/>
            <w:hideMark/>
          </w:tcPr>
          <w:p w14:paraId="1EB90A0B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3BC30E48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02CE920C" w14:textId="77777777" w:rsidTr="007E076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54579EBB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40714C4B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1045" w:type="dxa"/>
            <w:hideMark/>
          </w:tcPr>
          <w:p w14:paraId="5588A359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2/02-</w:t>
            </w:r>
            <w:r w:rsidRPr="00B30117">
              <w:rPr>
                <w:rFonts w:ascii="Verdana" w:hAnsi="Verdana"/>
                <w:sz w:val="24"/>
                <w:szCs w:val="24"/>
              </w:rPr>
              <w:br/>
              <w:t>12/04</w:t>
            </w:r>
          </w:p>
        </w:tc>
        <w:tc>
          <w:tcPr>
            <w:tcW w:w="2778" w:type="dxa"/>
            <w:hideMark/>
          </w:tcPr>
          <w:p w14:paraId="75EF7FD2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Reading Days</w:t>
            </w:r>
          </w:p>
        </w:tc>
        <w:tc>
          <w:tcPr>
            <w:tcW w:w="2778" w:type="dxa"/>
            <w:noWrap/>
            <w:hideMark/>
          </w:tcPr>
          <w:p w14:paraId="00078A1D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3C4A2086" w14:textId="77777777" w:rsidR="00B30117" w:rsidRPr="00B30117" w:rsidRDefault="00B30117" w:rsidP="00B301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B30117" w:rsidRPr="00B30117" w14:paraId="0C26F4FD" w14:textId="77777777" w:rsidTr="007E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9C57D8C" w14:textId="77777777" w:rsidR="00B30117" w:rsidRPr="00B30117" w:rsidRDefault="00B30117" w:rsidP="00B3011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16" w:type="dxa"/>
            <w:hideMark/>
          </w:tcPr>
          <w:p w14:paraId="386E3DA0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1045" w:type="dxa"/>
            <w:hideMark/>
          </w:tcPr>
          <w:p w14:paraId="783F04D4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12/7-</w:t>
            </w:r>
            <w:r w:rsidRPr="00B30117">
              <w:rPr>
                <w:rFonts w:ascii="Verdana" w:hAnsi="Verdana"/>
                <w:sz w:val="24"/>
                <w:szCs w:val="24"/>
              </w:rPr>
              <w:br/>
              <w:t>12/14</w:t>
            </w:r>
          </w:p>
        </w:tc>
        <w:tc>
          <w:tcPr>
            <w:tcW w:w="2778" w:type="dxa"/>
            <w:hideMark/>
          </w:tcPr>
          <w:p w14:paraId="24A933D3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Final Examinations</w:t>
            </w:r>
          </w:p>
        </w:tc>
        <w:tc>
          <w:tcPr>
            <w:tcW w:w="2778" w:type="dxa"/>
            <w:noWrap/>
            <w:hideMark/>
          </w:tcPr>
          <w:p w14:paraId="0A35F468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778" w:type="dxa"/>
            <w:noWrap/>
            <w:hideMark/>
          </w:tcPr>
          <w:p w14:paraId="52EDE996" w14:textId="77777777" w:rsidR="00B30117" w:rsidRPr="00B30117" w:rsidRDefault="00B30117" w:rsidP="00B301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30117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6245C463" w14:textId="2702E8C3" w:rsidR="00BC1B51" w:rsidRPr="00767A7E" w:rsidRDefault="00BC1B51" w:rsidP="00BC1B51">
      <w:pPr>
        <w:rPr>
          <w:rStyle w:val="Hyperlink"/>
          <w:rFonts w:ascii="Verdana" w:hAnsi="Verdana"/>
          <w:color w:val="auto"/>
          <w:sz w:val="24"/>
          <w:szCs w:val="24"/>
          <w:u w:val="none"/>
        </w:rPr>
      </w:pPr>
    </w:p>
    <w:p w14:paraId="31F8C166" w14:textId="77777777" w:rsidR="00BC1B51" w:rsidRPr="00767A7E" w:rsidRDefault="00587A6D" w:rsidP="00BC1B51">
      <w:pPr>
        <w:rPr>
          <w:rStyle w:val="Hyperlink"/>
          <w:rFonts w:ascii="Verdana" w:hAnsi="Verdana"/>
          <w:sz w:val="24"/>
          <w:szCs w:val="24"/>
        </w:rPr>
      </w:pPr>
      <w:hyperlink r:id="rId8" w:history="1">
        <w:r w:rsidR="00BC1B51" w:rsidRPr="00767A7E">
          <w:rPr>
            <w:rStyle w:val="Hyperlink"/>
            <w:rFonts w:ascii="Verdana" w:hAnsi="Verdana"/>
            <w:sz w:val="24"/>
            <w:szCs w:val="24"/>
          </w:rPr>
          <w:t>Fall 2020 Final Exam Schedule</w:t>
        </w:r>
      </w:hyperlink>
    </w:p>
    <w:p w14:paraId="16858575" w14:textId="574AE511" w:rsidR="004E5505" w:rsidRPr="00767A7E" w:rsidRDefault="00587A6D" w:rsidP="008B08D4">
      <w:pPr>
        <w:spacing w:line="240" w:lineRule="auto"/>
        <w:rPr>
          <w:rFonts w:ascii="Verdana" w:hAnsi="Verdana"/>
          <w:sz w:val="24"/>
          <w:szCs w:val="24"/>
        </w:rPr>
      </w:pPr>
      <w:hyperlink r:id="rId9" w:history="1">
        <w:r w:rsidR="00BC1B51" w:rsidRPr="00767A7E">
          <w:rPr>
            <w:rStyle w:val="Hyperlink"/>
            <w:rFonts w:ascii="Verdana" w:hAnsi="Verdana"/>
            <w:sz w:val="24"/>
            <w:szCs w:val="24"/>
          </w:rPr>
          <w:t>Fall 2020 Academic Calendar</w:t>
        </w:r>
      </w:hyperlink>
    </w:p>
    <w:sectPr w:rsidR="004E5505" w:rsidRPr="00767A7E" w:rsidSect="00BC1B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238CE" w14:textId="77777777" w:rsidR="00587A6D" w:rsidRDefault="00587A6D" w:rsidP="00BC1B51">
      <w:pPr>
        <w:spacing w:after="0" w:line="240" w:lineRule="auto"/>
      </w:pPr>
      <w:r>
        <w:separator/>
      </w:r>
    </w:p>
  </w:endnote>
  <w:endnote w:type="continuationSeparator" w:id="0">
    <w:p w14:paraId="26813EA1" w14:textId="77777777" w:rsidR="00587A6D" w:rsidRDefault="00587A6D" w:rsidP="00BC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B7D91" w14:textId="77777777" w:rsidR="00587A6D" w:rsidRDefault="00587A6D" w:rsidP="00BC1B51">
      <w:pPr>
        <w:spacing w:after="0" w:line="240" w:lineRule="auto"/>
      </w:pPr>
      <w:r>
        <w:separator/>
      </w:r>
    </w:p>
  </w:footnote>
  <w:footnote w:type="continuationSeparator" w:id="0">
    <w:p w14:paraId="6FBB34CE" w14:textId="77777777" w:rsidR="00587A6D" w:rsidRDefault="00587A6D" w:rsidP="00BC1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63E46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20615B"/>
    <w:rsid w:val="00207D3E"/>
    <w:rsid w:val="00211107"/>
    <w:rsid w:val="00214DC1"/>
    <w:rsid w:val="002460D2"/>
    <w:rsid w:val="00267A61"/>
    <w:rsid w:val="002700F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B0414"/>
    <w:rsid w:val="003C52B8"/>
    <w:rsid w:val="003C5DF6"/>
    <w:rsid w:val="003D52E4"/>
    <w:rsid w:val="003E5D31"/>
    <w:rsid w:val="0041293A"/>
    <w:rsid w:val="004134E8"/>
    <w:rsid w:val="0042019C"/>
    <w:rsid w:val="00447E09"/>
    <w:rsid w:val="00467B45"/>
    <w:rsid w:val="004738B0"/>
    <w:rsid w:val="00491291"/>
    <w:rsid w:val="00493342"/>
    <w:rsid w:val="004949D7"/>
    <w:rsid w:val="004A66F6"/>
    <w:rsid w:val="004E3494"/>
    <w:rsid w:val="004E5505"/>
    <w:rsid w:val="005023C3"/>
    <w:rsid w:val="00513413"/>
    <w:rsid w:val="00524CDB"/>
    <w:rsid w:val="005400EE"/>
    <w:rsid w:val="005518AB"/>
    <w:rsid w:val="00571CBA"/>
    <w:rsid w:val="00587A6D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3737E"/>
    <w:rsid w:val="00750E97"/>
    <w:rsid w:val="00764304"/>
    <w:rsid w:val="00766FDA"/>
    <w:rsid w:val="00767A7E"/>
    <w:rsid w:val="007A00B1"/>
    <w:rsid w:val="007A1A09"/>
    <w:rsid w:val="007C3E1F"/>
    <w:rsid w:val="007D24CE"/>
    <w:rsid w:val="007D5AA2"/>
    <w:rsid w:val="007E076E"/>
    <w:rsid w:val="007E6743"/>
    <w:rsid w:val="007F2436"/>
    <w:rsid w:val="00841307"/>
    <w:rsid w:val="008454E7"/>
    <w:rsid w:val="0086315E"/>
    <w:rsid w:val="0086782B"/>
    <w:rsid w:val="0088671E"/>
    <w:rsid w:val="008B08D4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C570E"/>
    <w:rsid w:val="00AF2E16"/>
    <w:rsid w:val="00B165D0"/>
    <w:rsid w:val="00B30117"/>
    <w:rsid w:val="00B30C97"/>
    <w:rsid w:val="00B44897"/>
    <w:rsid w:val="00B46302"/>
    <w:rsid w:val="00B62F2E"/>
    <w:rsid w:val="00B80E2F"/>
    <w:rsid w:val="00B85FDF"/>
    <w:rsid w:val="00B975E8"/>
    <w:rsid w:val="00BB097A"/>
    <w:rsid w:val="00BC1B51"/>
    <w:rsid w:val="00BC2A79"/>
    <w:rsid w:val="00BF0A7B"/>
    <w:rsid w:val="00C17DC1"/>
    <w:rsid w:val="00C2513F"/>
    <w:rsid w:val="00C32B1A"/>
    <w:rsid w:val="00C85F7C"/>
    <w:rsid w:val="00CA3F4D"/>
    <w:rsid w:val="00CB3C3C"/>
    <w:rsid w:val="00CC30B2"/>
    <w:rsid w:val="00CF732B"/>
    <w:rsid w:val="00D15E52"/>
    <w:rsid w:val="00D410C6"/>
    <w:rsid w:val="00D55B15"/>
    <w:rsid w:val="00DC0823"/>
    <w:rsid w:val="00DC6D9F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17977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67A7E"/>
    <w:pPr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67A7E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5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505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BC1B51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C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fall-2020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.edu/about/offices_and_divisions/registrar/academic_calendars/2020-21_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93A06-2F45-4F49-AA2E-FA8A1B16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LLEY, BRAULYANN</cp:lastModifiedBy>
  <cp:revision>7</cp:revision>
  <cp:lastPrinted>2015-05-26T19:26:00Z</cp:lastPrinted>
  <dcterms:created xsi:type="dcterms:W3CDTF">2020-02-28T20:08:00Z</dcterms:created>
  <dcterms:modified xsi:type="dcterms:W3CDTF">2020-05-26T17:39:00Z</dcterms:modified>
</cp:coreProperties>
</file>